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D78E3" w14:textId="17CAFB30" w:rsidR="000B5732" w:rsidRPr="000B5732" w:rsidRDefault="000B5732" w:rsidP="0099471E">
      <w:pPr>
        <w:rPr>
          <w:rFonts w:hint="eastAsia"/>
        </w:rPr>
      </w:pPr>
    </w:p>
    <w:p w14:paraId="5260CC8F" w14:textId="77777777" w:rsidR="000B5732" w:rsidRDefault="000B5732" w:rsidP="000B5732">
      <w:pPr>
        <w:jc w:val="center"/>
      </w:pPr>
    </w:p>
    <w:sectPr w:rsidR="000B57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trackRevisions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732"/>
    <w:rsid w:val="000B5732"/>
    <w:rsid w:val="008E4B8E"/>
    <w:rsid w:val="0099471E"/>
    <w:rsid w:val="00A8231C"/>
    <w:rsid w:val="00D5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BE6594"/>
  <w15:chartTrackingRefBased/>
  <w15:docId w15:val="{2DED07CD-A558-44FC-9DAF-ECB33EFD5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A82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E99F-37C7-43EA-AD6C-D22828FD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友香</dc:creator>
  <cp:keywords/>
  <dc:description/>
  <cp:lastModifiedBy>友香</cp:lastModifiedBy>
  <cp:revision>4</cp:revision>
  <dcterms:created xsi:type="dcterms:W3CDTF">2023-05-29T15:21:00Z</dcterms:created>
  <dcterms:modified xsi:type="dcterms:W3CDTF">2023-05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d18fb4-7637-4f4d-8dd2-6f6d57ae7e91</vt:lpwstr>
  </property>
</Properties>
</file>